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15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ԵՔ-ԷԱՃԾՁԲ-19/77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Объявление об процедуре электронного аукциона по приобретение услуг для организации культурных мероприятий для нужд Мэрии г. Еревана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0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10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0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10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